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F90F09" w:rsidRDefault="0095669D" w:rsidP="00F13802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 </w:t>
      </w:r>
      <w:r w:rsidR="00AE5BFA"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483AF4">
        <w:rPr>
          <w:rFonts w:ascii="Ebrima" w:eastAsia="Arial Unicode MS" w:hAnsi="Ebrima"/>
          <w:bCs w:val="0"/>
          <w:sz w:val="24"/>
          <w:szCs w:val="24"/>
          <w:u w:val="single"/>
        </w:rPr>
        <w:t>01</w:t>
      </w:r>
      <w:r w:rsidR="00CA4FE3"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483AF4">
        <w:rPr>
          <w:rFonts w:ascii="Ebrima" w:eastAsia="Arial Unicode MS" w:hAnsi="Ebrima"/>
          <w:bCs w:val="0"/>
          <w:sz w:val="24"/>
          <w:szCs w:val="24"/>
          <w:u w:val="single"/>
        </w:rPr>
        <w:t>07</w:t>
      </w:r>
      <w:r w:rsidR="00991FD2" w:rsidRPr="00F90F09">
        <w:rPr>
          <w:rFonts w:ascii="Ebrima" w:eastAsia="Arial Unicode MS" w:hAnsi="Ebrima"/>
          <w:bCs w:val="0"/>
          <w:sz w:val="24"/>
          <w:szCs w:val="24"/>
          <w:u w:val="single"/>
        </w:rPr>
        <w:t>/20</w:t>
      </w:r>
      <w:r w:rsidR="00816B14" w:rsidRPr="00F90F09">
        <w:rPr>
          <w:rFonts w:ascii="Ebrima" w:eastAsia="Arial Unicode MS" w:hAnsi="Ebrima"/>
          <w:bCs w:val="0"/>
          <w:sz w:val="24"/>
          <w:szCs w:val="24"/>
          <w:u w:val="single"/>
        </w:rPr>
        <w:t>2</w:t>
      </w:r>
      <w:r w:rsidR="003F3AC5" w:rsidRPr="00F90F09">
        <w:rPr>
          <w:rFonts w:ascii="Ebrima" w:eastAsia="Arial Unicode MS" w:hAnsi="Ebrima"/>
          <w:bCs w:val="0"/>
          <w:sz w:val="24"/>
          <w:szCs w:val="24"/>
          <w:u w:val="single"/>
        </w:rPr>
        <w:t>1</w:t>
      </w:r>
    </w:p>
    <w:p w:rsidR="0070428D" w:rsidRPr="00F90F09" w:rsidRDefault="00BD16CB" w:rsidP="00F13802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</w:t>
      </w:r>
      <w:r w:rsidR="00051C56" w:rsidRPr="00F90F09">
        <w:rPr>
          <w:rFonts w:ascii="Ebrima" w:eastAsia="Arial Unicode MS" w:hAnsi="Ebrima" w:cs="Arial"/>
          <w:color w:val="000000"/>
        </w:rPr>
        <w:t>Obs.</w:t>
      </w:r>
      <w:r w:rsidRPr="00F90F09">
        <w:rPr>
          <w:rFonts w:ascii="Ebrima" w:eastAsia="Arial Unicode MS" w:hAnsi="Ebrima" w:cs="Arial"/>
          <w:color w:val="000000"/>
        </w:rPr>
        <w:t>: Resultado sujeito à a</w:t>
      </w:r>
      <w:r w:rsidR="003529C6" w:rsidRPr="00F90F09">
        <w:rPr>
          <w:rFonts w:ascii="Ebrima" w:eastAsia="Arial Unicode MS" w:hAnsi="Ebrima" w:cs="Arial"/>
          <w:color w:val="000000"/>
        </w:rPr>
        <w:t>lteração até o encerramento da S</w:t>
      </w:r>
      <w:r w:rsidRPr="00F90F09">
        <w:rPr>
          <w:rFonts w:ascii="Ebrima" w:eastAsia="Arial Unicode MS" w:hAnsi="Ebrima" w:cs="Arial"/>
          <w:color w:val="000000"/>
        </w:rPr>
        <w:t>essão)</w:t>
      </w:r>
    </w:p>
    <w:p w:rsidR="00CD55DD" w:rsidRDefault="00CD55DD" w:rsidP="00F1380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5A0A3E" w:rsidRPr="00A544AC" w:rsidRDefault="006758FD" w:rsidP="00A544AC">
      <w:pPr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A544AC">
        <w:rPr>
          <w:rFonts w:ascii="Ebrima" w:hAnsi="Ebrima" w:cs="Tahoma"/>
          <w:b/>
          <w:color w:val="000000"/>
          <w:sz w:val="22"/>
          <w:szCs w:val="22"/>
          <w:u w:val="single"/>
        </w:rPr>
        <w:t>EM DISCUSSÃO ÚNICA:</w:t>
      </w:r>
    </w:p>
    <w:p w:rsidR="005A0A3E" w:rsidRPr="00A544AC" w:rsidRDefault="005A0A3E" w:rsidP="00A544AC">
      <w:pPr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690F5D" w:rsidRPr="00A544AC" w:rsidRDefault="00690F5D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 w:rsidR="00252930" w:rsidRPr="00A544AC">
        <w:rPr>
          <w:rFonts w:ascii="Ebrima" w:hAnsi="Ebrima" w:cs="Tahoma"/>
          <w:b/>
          <w:color w:val="000000"/>
          <w:sz w:val="22"/>
          <w:szCs w:val="22"/>
        </w:rPr>
        <w:t>RESOLUÇÃO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 w:rsidR="00483AF4">
        <w:rPr>
          <w:rFonts w:ascii="Ebrima" w:hAnsi="Ebrima" w:cs="Tahoma"/>
          <w:b/>
          <w:color w:val="000000"/>
          <w:sz w:val="22"/>
          <w:szCs w:val="22"/>
        </w:rPr>
        <w:t>018</w:t>
      </w:r>
      <w:r w:rsidR="00252930"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  <w:r w:rsidR="000242AC">
        <w:rPr>
          <w:rFonts w:ascii="Ebrima" w:hAnsi="Ebrima" w:cs="Tahoma"/>
          <w:b/>
          <w:color w:val="000000"/>
          <w:sz w:val="22"/>
          <w:szCs w:val="22"/>
        </w:rPr>
        <w:t xml:space="preserve"> – RETIRADO DE PAUTA</w:t>
      </w:r>
    </w:p>
    <w:p w:rsidR="00483AF4" w:rsidRPr="00483AF4" w:rsidRDefault="00690F5D" w:rsidP="00A544A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</w:t>
      </w:r>
      <w:r w:rsidR="00A544AC" w:rsidRPr="00A544AC">
        <w:rPr>
          <w:rFonts w:ascii="Ebrima" w:hAnsi="Ebrima" w:cs="Tahoma"/>
          <w:b/>
          <w:color w:val="000000"/>
          <w:sz w:val="22"/>
          <w:szCs w:val="22"/>
        </w:rPr>
        <w:t xml:space="preserve">: </w:t>
      </w:r>
      <w:r w:rsidR="00483AF4" w:rsidRPr="00483AF4">
        <w:rPr>
          <w:rFonts w:ascii="Ebrima" w:hAnsi="Ebrima" w:cs="Tahoma"/>
          <w:color w:val="000000"/>
          <w:sz w:val="22"/>
          <w:szCs w:val="22"/>
        </w:rPr>
        <w:t>CRIA O FÓRUM PERMANENTE DE DIÁLOGO COM AS MULHERES NEGRAS DO MUNICÍPIO DE NITERÓI.</w:t>
      </w:r>
    </w:p>
    <w:p w:rsidR="00690F5D" w:rsidRPr="00A544AC" w:rsidRDefault="00A544AC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483AF4">
        <w:rPr>
          <w:rFonts w:ascii="Ebrima" w:hAnsi="Ebrima" w:cs="Tahoma"/>
          <w:b/>
          <w:color w:val="000000"/>
          <w:sz w:val="22"/>
          <w:szCs w:val="22"/>
        </w:rPr>
        <w:t>BENNY BRIOLLY</w:t>
      </w:r>
    </w:p>
    <w:p w:rsidR="00A45490" w:rsidRDefault="00A45490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83AF4" w:rsidRPr="00A544AC" w:rsidRDefault="00483AF4" w:rsidP="00483AF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PROJETO DE RESOLUÇÃO Nº </w:t>
      </w:r>
      <w:r>
        <w:rPr>
          <w:rFonts w:ascii="Ebrima" w:hAnsi="Ebrima" w:cs="Tahoma"/>
          <w:b/>
          <w:color w:val="000000"/>
          <w:sz w:val="22"/>
          <w:szCs w:val="22"/>
        </w:rPr>
        <w:t>019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  <w:r w:rsidR="000242AC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0242AC">
        <w:rPr>
          <w:rFonts w:ascii="Ebrima" w:hAnsi="Ebrima" w:cs="Tahoma"/>
          <w:b/>
          <w:color w:val="000000"/>
          <w:sz w:val="22"/>
          <w:szCs w:val="22"/>
        </w:rPr>
        <w:t>– RETIRADO DE PAUTA</w:t>
      </w:r>
    </w:p>
    <w:p w:rsidR="00483AF4" w:rsidRDefault="00483AF4" w:rsidP="00483AF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483AF4">
        <w:rPr>
          <w:rFonts w:ascii="Ebrima" w:hAnsi="Ebrima" w:cs="Tahoma"/>
          <w:color w:val="000000"/>
          <w:sz w:val="22"/>
          <w:szCs w:val="22"/>
        </w:rPr>
        <w:t>CRIA O FÓRUM PERMANENTE DE DIÁLOGO COM AS MULHERES NEGRAS DO MUNICÍPIO DE NITERÓI.</w:t>
      </w:r>
    </w:p>
    <w:p w:rsidR="00483AF4" w:rsidRPr="00A544AC" w:rsidRDefault="00483AF4" w:rsidP="00483AF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VERÔNICA LIMA</w:t>
      </w:r>
    </w:p>
    <w:p w:rsidR="00483AF4" w:rsidRPr="00A544AC" w:rsidRDefault="00483AF4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83AF4" w:rsidRPr="00A544AC" w:rsidRDefault="00483AF4" w:rsidP="00483AF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PROJETO DE RESOLUÇÃO Nº </w:t>
      </w:r>
      <w:r>
        <w:rPr>
          <w:rFonts w:ascii="Ebrima" w:hAnsi="Ebrima" w:cs="Tahoma"/>
          <w:b/>
          <w:color w:val="000000"/>
          <w:sz w:val="22"/>
          <w:szCs w:val="22"/>
        </w:rPr>
        <w:t>020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  <w:r w:rsidR="000242AC">
        <w:rPr>
          <w:rFonts w:ascii="Ebrima" w:hAnsi="Ebrima" w:cs="Tahoma"/>
          <w:b/>
          <w:color w:val="000000"/>
          <w:sz w:val="22"/>
          <w:szCs w:val="22"/>
        </w:rPr>
        <w:t>– RETIRADO DE PAUTA</w:t>
      </w:r>
    </w:p>
    <w:p w:rsidR="00483AF4" w:rsidRPr="00483AF4" w:rsidRDefault="00483AF4" w:rsidP="00483AF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483AF4">
        <w:rPr>
          <w:rFonts w:ascii="Ebrima" w:hAnsi="Ebrima" w:cs="Tahoma"/>
          <w:color w:val="000000"/>
          <w:sz w:val="22"/>
          <w:szCs w:val="22"/>
        </w:rPr>
        <w:t>ACRESCENTA OS ITENS “G” E “H” AO ART. 46, IV, DO REGIMENTO INTERNO DA CÂMARA MUNICIPAL DE NITERÓI NOS TERMOS QUE SEGUEM.</w:t>
      </w:r>
    </w:p>
    <w:p w:rsidR="00483AF4" w:rsidRDefault="00483AF4" w:rsidP="00483AF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BENNY BRIOLLY</w:t>
      </w:r>
    </w:p>
    <w:p w:rsidR="00483AF4" w:rsidRPr="00A544AC" w:rsidRDefault="00483AF4" w:rsidP="00483AF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COAUTOR: </w:t>
      </w:r>
      <w:r w:rsidRPr="00483AF4">
        <w:rPr>
          <w:rFonts w:ascii="Ebrima" w:hAnsi="Ebrima" w:cs="Tahoma"/>
          <w:b/>
          <w:color w:val="000000"/>
          <w:sz w:val="22"/>
          <w:szCs w:val="22"/>
        </w:rPr>
        <w:t xml:space="preserve">DANIEL MARQUES FREDERICO, LEANDRO PORTUGAL, MILTON </w:t>
      </w:r>
      <w:r>
        <w:rPr>
          <w:rFonts w:ascii="Ebrima" w:hAnsi="Ebrima" w:cs="Tahoma"/>
          <w:b/>
          <w:color w:val="000000"/>
          <w:sz w:val="22"/>
          <w:szCs w:val="22"/>
        </w:rPr>
        <w:t>CAL</w:t>
      </w:r>
      <w:r w:rsidRPr="00483AF4">
        <w:rPr>
          <w:rFonts w:ascii="Ebrima" w:hAnsi="Ebrima" w:cs="Tahoma"/>
          <w:b/>
          <w:color w:val="000000"/>
          <w:sz w:val="22"/>
          <w:szCs w:val="22"/>
        </w:rPr>
        <w:t xml:space="preserve">, PAULO EDUARDO GOMES, PAULO VELASCO,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BINHO GUIMARÃES E </w:t>
      </w:r>
      <w:r w:rsidRPr="00483AF4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>PROFESSOR TULIO</w:t>
      </w:r>
    </w:p>
    <w:p w:rsidR="00F64583" w:rsidRDefault="00F64583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0242AC" w:rsidRPr="00A544AC" w:rsidRDefault="000242AC" w:rsidP="000242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DECRETO LEGISLATIVO 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061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– </w:t>
      </w:r>
      <w:r>
        <w:rPr>
          <w:rFonts w:ascii="Ebrima" w:hAnsi="Ebrima" w:cs="Tahoma"/>
          <w:b/>
          <w:color w:val="000000"/>
          <w:sz w:val="22"/>
          <w:szCs w:val="22"/>
        </w:rPr>
        <w:t>APROVADO</w:t>
      </w:r>
    </w:p>
    <w:p w:rsidR="000242AC" w:rsidRDefault="000242AC" w:rsidP="000242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242AC">
        <w:rPr>
          <w:rFonts w:ascii="Ebrima" w:hAnsi="Ebrima" w:cs="Tahoma"/>
          <w:color w:val="000000"/>
          <w:sz w:val="22"/>
          <w:szCs w:val="22"/>
        </w:rPr>
        <w:t>CONCEDE O TÍTULO DE CIDADÃO BENEMÉRITO AO SR. VICENTE AUGUSTO TEMPERINI MARINS, SECRETÁRIO DE OBRAS E INFRAESTRUTURA DA PREFEITURA MUNICIPAL DE NITERÓI.</w:t>
      </w:r>
    </w:p>
    <w:p w:rsidR="000242AC" w:rsidRDefault="000242AC" w:rsidP="000242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RENATO CARIELLO</w:t>
      </w:r>
    </w:p>
    <w:p w:rsidR="000242AC" w:rsidRDefault="000242AC" w:rsidP="000242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242AC" w:rsidRPr="00A544AC" w:rsidRDefault="000242AC" w:rsidP="000242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DECRETO LEGISLATIVO 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062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– APROVADO</w:t>
      </w:r>
    </w:p>
    <w:p w:rsidR="000242AC" w:rsidRDefault="000242AC" w:rsidP="000242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242AC">
        <w:rPr>
          <w:rFonts w:ascii="Ebrima" w:hAnsi="Ebrima" w:cs="Tahoma"/>
          <w:color w:val="000000"/>
          <w:sz w:val="22"/>
          <w:szCs w:val="22"/>
        </w:rPr>
        <w:t>CONCEDE O TÍTULO DE CIDADÃO NITEROIENSE A SR. FRANCISCO MARINS DE ALBUQUERQUE, DIRETOR DO TESOURO MUNICIPAL DA SECRETARIA MUNICIPAL DE FAZENDA DE NITERÓI.</w:t>
      </w:r>
    </w:p>
    <w:p w:rsidR="000242AC" w:rsidRPr="00A544AC" w:rsidRDefault="000242AC" w:rsidP="000242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RENATO CARIELLO</w:t>
      </w:r>
    </w:p>
    <w:p w:rsidR="000242AC" w:rsidRPr="00A544AC" w:rsidRDefault="000242AC" w:rsidP="000242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02D1B" w:rsidRPr="00A544AC" w:rsidRDefault="00002D1B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544AC" w:rsidRDefault="004E03CD" w:rsidP="00A544A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A544AC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1ª DISCUSSÃO:  </w:t>
      </w:r>
    </w:p>
    <w:p w:rsidR="00002D1B" w:rsidRDefault="00002D1B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E03CD" w:rsidRPr="00A544AC" w:rsidRDefault="002E508F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53</w:t>
      </w:r>
      <w:r w:rsidR="00A544AC"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  <w:r w:rsidR="00552227">
        <w:rPr>
          <w:rFonts w:ascii="Ebrima" w:hAnsi="Ebrima" w:cs="Tahoma"/>
          <w:b/>
          <w:color w:val="000000"/>
          <w:sz w:val="22"/>
          <w:szCs w:val="22"/>
        </w:rPr>
        <w:t>- APROVADO EM 1ª DISCUSSÃO COM 20 VOTOS FAVORÁVEIS</w:t>
      </w:r>
    </w:p>
    <w:p w:rsidR="004E03CD" w:rsidRPr="002E508F" w:rsidRDefault="00A544AC" w:rsidP="00A544A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2E508F" w:rsidRPr="002E508F">
        <w:rPr>
          <w:rFonts w:ascii="Ebrima" w:hAnsi="Ebrima" w:cs="Tahoma"/>
          <w:color w:val="000000"/>
          <w:sz w:val="22"/>
          <w:szCs w:val="22"/>
        </w:rPr>
        <w:t>PRORROGA O PRAZO DE VIGÊNCIA DOS CONTRATOS TEMPORÁRIOS DE TRABALHO NA ÁREA DA SAÚDE, PREVISTO NO ARTIGO 3º, § 7º, INCISOS I e II DA LEI MUNICIPAL N.º 3.378 DE 29 NOVEMBRO DE 2018.</w:t>
      </w:r>
    </w:p>
    <w:p w:rsidR="004E03CD" w:rsidRPr="00A544AC" w:rsidRDefault="002E508F" w:rsidP="00A544AC">
      <w:pPr>
        <w:jc w:val="both"/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MENSAGEM EXECUTIVA N° 22</w:t>
      </w:r>
      <w:r w:rsidR="00A544AC" w:rsidRPr="00A544AC">
        <w:rPr>
          <w:rFonts w:ascii="Ebrima" w:hAnsi="Ebrima" w:cstheme="minorHAnsi"/>
          <w:b/>
          <w:sz w:val="22"/>
          <w:szCs w:val="22"/>
        </w:rPr>
        <w:t>/2021</w:t>
      </w:r>
    </w:p>
    <w:p w:rsidR="005A0A3E" w:rsidRPr="00A544AC" w:rsidRDefault="005A0A3E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544AC" w:rsidRDefault="00A544AC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E97F94" w:rsidRDefault="00E97F94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E97F94" w:rsidRDefault="00E97F94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E97F94" w:rsidRDefault="00E97F94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E97F94" w:rsidRDefault="00E97F94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E42D7" w:rsidRPr="00A544AC" w:rsidRDefault="002E42D7" w:rsidP="00A544A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A544AC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2ª DISCUSSÃO E REDAÇÃO FINAL :  </w:t>
      </w:r>
    </w:p>
    <w:p w:rsidR="00F06DED" w:rsidRPr="00A544AC" w:rsidRDefault="00F06DED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52930" w:rsidRPr="00A544AC" w:rsidRDefault="002E508F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43</w:t>
      </w:r>
      <w:r w:rsidR="00A544AC"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252930" w:rsidRPr="00A544AC" w:rsidRDefault="00A544AC" w:rsidP="00A544A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2E508F" w:rsidRPr="002E508F">
        <w:rPr>
          <w:rFonts w:ascii="Ebrima" w:hAnsi="Ebrima" w:cs="Tahoma"/>
          <w:color w:val="000000"/>
          <w:sz w:val="22"/>
          <w:szCs w:val="22"/>
        </w:rPr>
        <w:t>OBRIGA OS ÓRGÃOS DA ADMINISTRAÇÃO MUNICIPAL A INFORMAREM POR MEIO DE SUAS REDES SOCIAIS E POR MEIO DE LETREIROS DIGITAIS SOB SEU CONTROLE ACERCA DA POSSIBILIDADE DE DOAÇÃO DE PARTE DO IRPF OU IRPJ DEVIDO PARA O FUNDO MUNICIPAL PARA A INFÂNCIA E ADOLESCÊNCIA – FIA.</w:t>
      </w:r>
    </w:p>
    <w:p w:rsidR="002E42D7" w:rsidRDefault="00A544AC" w:rsidP="00A544AC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 </w:t>
      </w:r>
      <w:r w:rsidR="002E508F">
        <w:rPr>
          <w:rFonts w:ascii="Ebrima" w:hAnsi="Ebrima" w:cstheme="minorHAnsi"/>
          <w:b/>
          <w:sz w:val="22"/>
          <w:szCs w:val="22"/>
        </w:rPr>
        <w:t>JHONATAN ANJOS</w:t>
      </w:r>
    </w:p>
    <w:p w:rsidR="00A544AC" w:rsidRDefault="00A544AC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002D1B" w:rsidRPr="00A544AC" w:rsidRDefault="00002D1B" w:rsidP="00002D1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65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  <w:r w:rsidR="006F3775">
        <w:rPr>
          <w:rFonts w:ascii="Ebrima" w:hAnsi="Ebrima" w:cs="Tahoma"/>
          <w:b/>
          <w:color w:val="000000"/>
          <w:sz w:val="22"/>
          <w:szCs w:val="22"/>
        </w:rPr>
        <w:t xml:space="preserve">- APROVADO </w:t>
      </w:r>
      <w:r w:rsidR="006F3775">
        <w:rPr>
          <w:rFonts w:ascii="Ebrima" w:hAnsi="Ebrima" w:cs="Tahoma"/>
          <w:b/>
          <w:color w:val="000000"/>
          <w:sz w:val="22"/>
          <w:szCs w:val="22"/>
        </w:rPr>
        <w:t xml:space="preserve">COM EMENDA </w:t>
      </w:r>
      <w:r w:rsidR="006F3775">
        <w:rPr>
          <w:rFonts w:ascii="Ebrima" w:hAnsi="Ebrima" w:cs="Tahoma"/>
          <w:b/>
          <w:color w:val="000000"/>
          <w:sz w:val="22"/>
          <w:szCs w:val="22"/>
        </w:rPr>
        <w:t>EM 2ª DISCUSSÃO E REDAÇÃO FINAL</w:t>
      </w:r>
    </w:p>
    <w:p w:rsidR="00002D1B" w:rsidRPr="00A544AC" w:rsidRDefault="00002D1B" w:rsidP="00002D1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02D1B">
        <w:rPr>
          <w:rFonts w:ascii="Ebrima" w:hAnsi="Ebrima" w:cs="Tahoma"/>
          <w:color w:val="000000"/>
          <w:sz w:val="22"/>
          <w:szCs w:val="22"/>
        </w:rPr>
        <w:t>DISPÕE SOBRE A CASSAÇÃO DA INSCRIÇÃO MUNICIPAL DE EMPRESAS QUE PROVOQUEM MAUS-TRATOS AOS ANIMAIS E DÁ OUTRAS PROVIDÊNCIAS.</w:t>
      </w:r>
    </w:p>
    <w:p w:rsidR="00002D1B" w:rsidRDefault="00002D1B" w:rsidP="00002D1B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 </w:t>
      </w:r>
      <w:r>
        <w:rPr>
          <w:rFonts w:ascii="Ebrima" w:hAnsi="Ebrima" w:cstheme="minorHAnsi"/>
          <w:b/>
          <w:sz w:val="22"/>
          <w:szCs w:val="22"/>
        </w:rPr>
        <w:t>DANIEL MARQUES</w:t>
      </w:r>
    </w:p>
    <w:p w:rsidR="00002D1B" w:rsidRPr="00A544AC" w:rsidRDefault="00002D1B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252930" w:rsidRPr="00A544AC" w:rsidRDefault="002E42D7" w:rsidP="00A544A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2E508F">
        <w:rPr>
          <w:rFonts w:ascii="Ebrima" w:hAnsi="Ebrima" w:cs="Tahoma"/>
          <w:b/>
          <w:color w:val="000000"/>
          <w:sz w:val="22"/>
          <w:szCs w:val="22"/>
        </w:rPr>
        <w:t>194</w:t>
      </w:r>
      <w:r w:rsidR="005F7F7C"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</w:p>
    <w:p w:rsidR="00252930" w:rsidRPr="00A544AC" w:rsidRDefault="00A544AC" w:rsidP="00A544A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2E508F" w:rsidRPr="002E508F">
        <w:rPr>
          <w:rFonts w:ascii="Ebrima" w:hAnsi="Ebrima" w:cs="Tahoma"/>
          <w:color w:val="000000"/>
          <w:sz w:val="22"/>
          <w:szCs w:val="22"/>
        </w:rPr>
        <w:t>INSTITUI A CAMPANHA DE CONSCIENTIZAÇÃO DOS DIREITOS DOS JOVENS APRENDIZES E DÁ OUTRAS PROVIDÊNCIAS</w:t>
      </w:r>
      <w:r w:rsidR="002E508F" w:rsidRPr="00A544AC">
        <w:rPr>
          <w:rFonts w:ascii="Ebrima" w:hAnsi="Ebrima" w:cs="Tahoma"/>
          <w:color w:val="000000"/>
          <w:sz w:val="22"/>
          <w:szCs w:val="22"/>
        </w:rPr>
        <w:t>.</w:t>
      </w:r>
    </w:p>
    <w:p w:rsidR="002E42D7" w:rsidRDefault="00A544AC" w:rsidP="00A544AC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 w:rsidR="002E508F">
        <w:rPr>
          <w:rFonts w:ascii="Ebrima" w:hAnsi="Ebrima" w:cstheme="minorHAnsi"/>
          <w:b/>
          <w:sz w:val="22"/>
          <w:szCs w:val="22"/>
        </w:rPr>
        <w:t>PROFESSOR TULIO</w:t>
      </w:r>
    </w:p>
    <w:p w:rsidR="002E508F" w:rsidRPr="00A544AC" w:rsidRDefault="002E508F" w:rsidP="00A544AC">
      <w:pPr>
        <w:jc w:val="both"/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COAUTOR: PAULO EDUARDO GOMES E BENNY BRIOLLY</w:t>
      </w:r>
    </w:p>
    <w:p w:rsidR="00A544AC" w:rsidRPr="00A544AC" w:rsidRDefault="00A544AC" w:rsidP="00A544A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5A0A3E" w:rsidRPr="00A544AC" w:rsidRDefault="00A544AC" w:rsidP="00A544AC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>PROJETO DE LEI N° 238/2021</w:t>
      </w:r>
      <w:r w:rsidR="00552227">
        <w:rPr>
          <w:rFonts w:ascii="Ebrima" w:hAnsi="Ebrima" w:cstheme="minorHAnsi"/>
          <w:b/>
          <w:sz w:val="22"/>
          <w:szCs w:val="22"/>
        </w:rPr>
        <w:t>- APROVADO COM EMENDAS EM 2ª D</w:t>
      </w:r>
      <w:r w:rsidR="006F3775">
        <w:rPr>
          <w:rFonts w:ascii="Ebrima" w:hAnsi="Ebrima" w:cstheme="minorHAnsi"/>
          <w:b/>
          <w:sz w:val="22"/>
          <w:szCs w:val="22"/>
        </w:rPr>
        <w:t>ISCUSSÃO E REDAÇÃO FINAL, COM 20</w:t>
      </w:r>
      <w:r w:rsidR="00552227">
        <w:rPr>
          <w:rFonts w:ascii="Ebrima" w:hAnsi="Ebrima" w:cstheme="minorHAnsi"/>
          <w:b/>
          <w:sz w:val="22"/>
          <w:szCs w:val="22"/>
        </w:rPr>
        <w:t xml:space="preserve"> VOTOS FAVORÁVEIS</w:t>
      </w:r>
      <w:r w:rsidR="006F3775">
        <w:rPr>
          <w:rFonts w:ascii="Ebrima" w:hAnsi="Ebrima" w:cstheme="minorHAnsi"/>
          <w:b/>
          <w:sz w:val="22"/>
          <w:szCs w:val="22"/>
        </w:rPr>
        <w:t xml:space="preserve"> E VOTO CONTRÁRIO DO VEREADOR DOUGLAS GOMES</w:t>
      </w:r>
    </w:p>
    <w:p w:rsidR="005A0A3E" w:rsidRPr="00A544AC" w:rsidRDefault="00A544AC" w:rsidP="00A544AC">
      <w:pPr>
        <w:jc w:val="both"/>
        <w:rPr>
          <w:rFonts w:ascii="Ebrima" w:hAnsi="Ebrima" w:cstheme="minorHAnsi"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EMENTA: </w:t>
      </w:r>
      <w:r w:rsidRPr="00A544AC">
        <w:rPr>
          <w:rFonts w:ascii="Ebrima" w:hAnsi="Ebrima" w:cstheme="minorHAnsi"/>
          <w:sz w:val="22"/>
          <w:szCs w:val="22"/>
        </w:rPr>
        <w:t>INSTITUI O FUNDO MUNICIPAL DO TRABALHO, EMPREGO E RENDA — FUMTER, E O CONSELHO DELIBERATIVO MUNICIPAL DO TRABALHO, EMPREGO E RENDA — CODEMTER, DO MUNICÍPIO DE NITERÓI.</w:t>
      </w:r>
    </w:p>
    <w:p w:rsidR="00A45490" w:rsidRPr="00A544AC" w:rsidRDefault="00A544AC" w:rsidP="00A544AC">
      <w:pPr>
        <w:jc w:val="both"/>
        <w:rPr>
          <w:rFonts w:ascii="Ebrima" w:hAnsi="Ebrima"/>
          <w:b/>
          <w:sz w:val="22"/>
          <w:szCs w:val="22"/>
        </w:rPr>
      </w:pPr>
      <w:r w:rsidRPr="00A544AC">
        <w:rPr>
          <w:rFonts w:ascii="Ebrima" w:hAnsi="Ebrima"/>
          <w:b/>
          <w:sz w:val="22"/>
          <w:szCs w:val="22"/>
        </w:rPr>
        <w:t>AUTOR: MENSAGEM EXECUTIVA N° 18/2021</w:t>
      </w:r>
    </w:p>
    <w:p w:rsidR="005A0A3E" w:rsidRDefault="005A0A3E" w:rsidP="00A544AC">
      <w:pPr>
        <w:jc w:val="both"/>
        <w:rPr>
          <w:rFonts w:ascii="Ebrima" w:hAnsi="Ebrima"/>
          <w:b/>
          <w:sz w:val="22"/>
          <w:szCs w:val="22"/>
        </w:rPr>
      </w:pPr>
    </w:p>
    <w:p w:rsidR="006F3775" w:rsidRPr="00A544AC" w:rsidRDefault="00A544AC" w:rsidP="006F3775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/>
          <w:b/>
          <w:sz w:val="22"/>
          <w:szCs w:val="22"/>
        </w:rPr>
        <w:t>PROJETO DE LEI N° 239/2021</w:t>
      </w:r>
      <w:r w:rsidR="006F3775">
        <w:rPr>
          <w:rFonts w:ascii="Ebrima" w:hAnsi="Ebrima" w:cstheme="minorHAnsi"/>
          <w:b/>
          <w:sz w:val="22"/>
          <w:szCs w:val="22"/>
        </w:rPr>
        <w:t>- APROVADO COM EMENDAS EM 2ª D</w:t>
      </w:r>
      <w:r w:rsidR="006F3775">
        <w:rPr>
          <w:rFonts w:ascii="Ebrima" w:hAnsi="Ebrima" w:cstheme="minorHAnsi"/>
          <w:b/>
          <w:sz w:val="22"/>
          <w:szCs w:val="22"/>
        </w:rPr>
        <w:t>ISCUSSÃO E REDAÇÃO FINAL, COM 18</w:t>
      </w:r>
      <w:bookmarkStart w:id="0" w:name="_GoBack"/>
      <w:bookmarkEnd w:id="0"/>
      <w:r w:rsidR="006F3775">
        <w:rPr>
          <w:rFonts w:ascii="Ebrima" w:hAnsi="Ebrima" w:cstheme="minorHAnsi"/>
          <w:b/>
          <w:sz w:val="22"/>
          <w:szCs w:val="22"/>
        </w:rPr>
        <w:t xml:space="preserve"> VOTOS FAVORÁVEIS E VOTO CONTRÁRIO DO VEREADOR DOUGLAS GOMES</w:t>
      </w:r>
    </w:p>
    <w:p w:rsidR="005A0A3E" w:rsidRPr="00A544AC" w:rsidRDefault="00A544AC" w:rsidP="00A544AC">
      <w:pPr>
        <w:jc w:val="both"/>
        <w:rPr>
          <w:rFonts w:ascii="Ebrima" w:hAnsi="Ebrima"/>
          <w:sz w:val="22"/>
          <w:szCs w:val="22"/>
        </w:rPr>
      </w:pPr>
      <w:r w:rsidRPr="00A544AC">
        <w:rPr>
          <w:rFonts w:ascii="Ebrima" w:hAnsi="Ebrima"/>
          <w:b/>
          <w:sz w:val="22"/>
          <w:szCs w:val="22"/>
        </w:rPr>
        <w:t xml:space="preserve">EMENTA: </w:t>
      </w:r>
      <w:r w:rsidRPr="00A544AC">
        <w:rPr>
          <w:rFonts w:ascii="Ebrima" w:hAnsi="Ebrima"/>
          <w:sz w:val="22"/>
          <w:szCs w:val="22"/>
        </w:rPr>
        <w:t>DISPÕE SOBRE A CRIAÇÃO DO CONSELHO MUNICIPAL DE ACOMPANHAMENTO E CONTROLE SOCIAL DO FUNDO DE MANUTENÇÃO E DESENVOLVIMENTO DA</w:t>
      </w:r>
      <w:r w:rsidR="00A05538">
        <w:rPr>
          <w:rFonts w:ascii="Ebrima" w:hAnsi="Ebrima"/>
          <w:sz w:val="22"/>
          <w:szCs w:val="22"/>
        </w:rPr>
        <w:t xml:space="preserve"> EDUCAÇÃO BÁSICA E DE VALORIZAÇÃO DOS PROFISSIONAIS DA EDUCAÇÃO</w:t>
      </w:r>
      <w:r w:rsidRPr="00A544AC">
        <w:rPr>
          <w:rFonts w:ascii="Ebrima" w:hAnsi="Ebrima"/>
          <w:sz w:val="22"/>
          <w:szCs w:val="22"/>
        </w:rPr>
        <w:t xml:space="preserve"> (FUNDEB), DE QUE TRAT</w:t>
      </w:r>
      <w:r w:rsidR="00A05538">
        <w:rPr>
          <w:rFonts w:ascii="Ebrima" w:hAnsi="Ebrima"/>
          <w:sz w:val="22"/>
          <w:szCs w:val="22"/>
        </w:rPr>
        <w:t>A O ARTIGO 212-A DA CONSTITUIÇÃO</w:t>
      </w:r>
      <w:r w:rsidRPr="00A544AC">
        <w:rPr>
          <w:rFonts w:ascii="Ebrima" w:hAnsi="Ebrima"/>
          <w:sz w:val="22"/>
          <w:szCs w:val="22"/>
        </w:rPr>
        <w:t xml:space="preserve"> FEDERAL; REVOGA DISPOSITIVOS DA LEI 2.484/2007; E DA OUTRAS PROVIDENCIAS, QUANTO A NOVA LEI DO FUNDEB - LEI 14.113 DE 25 DE DEZEMBRO DE 2020 - FNDE.</w:t>
      </w:r>
    </w:p>
    <w:p w:rsidR="005A0A3E" w:rsidRPr="00A544AC" w:rsidRDefault="00A544AC" w:rsidP="00A544AC">
      <w:pPr>
        <w:jc w:val="both"/>
        <w:rPr>
          <w:rFonts w:ascii="Ebrima" w:hAnsi="Ebrima"/>
          <w:b/>
          <w:sz w:val="22"/>
          <w:szCs w:val="22"/>
        </w:rPr>
      </w:pPr>
      <w:r w:rsidRPr="00A544AC">
        <w:rPr>
          <w:rFonts w:ascii="Ebrima" w:hAnsi="Ebrima"/>
          <w:b/>
          <w:sz w:val="22"/>
          <w:szCs w:val="22"/>
        </w:rPr>
        <w:t>AUTOR: MENSAGEM EXECUTIVA N° 19/2021</w:t>
      </w:r>
    </w:p>
    <w:sectPr w:rsidR="005A0A3E" w:rsidRPr="00A544AC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90" w:rsidRDefault="00A45490">
      <w:r>
        <w:separator/>
      </w:r>
    </w:p>
  </w:endnote>
  <w:endnote w:type="continuationSeparator" w:id="0">
    <w:p w:rsidR="00A45490" w:rsidRDefault="00A4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90" w:rsidRDefault="00A45490">
      <w:r>
        <w:separator/>
      </w:r>
    </w:p>
  </w:footnote>
  <w:footnote w:type="continuationSeparator" w:id="0">
    <w:p w:rsidR="00A45490" w:rsidRDefault="00A45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90" w:rsidRDefault="00A4549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A45490" w:rsidRDefault="00A4549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90" w:rsidRDefault="00A45490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4C600EC" wp14:editId="0B1E16FC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5490" w:rsidRPr="00F90F09" w:rsidRDefault="00A4549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A45490" w:rsidRPr="00F90F09" w:rsidRDefault="00A45490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2D1B"/>
    <w:rsid w:val="00003878"/>
    <w:rsid w:val="00005AE1"/>
    <w:rsid w:val="00016009"/>
    <w:rsid w:val="00020D79"/>
    <w:rsid w:val="00021ACE"/>
    <w:rsid w:val="00022A0A"/>
    <w:rsid w:val="00022E1B"/>
    <w:rsid w:val="000230EE"/>
    <w:rsid w:val="000242AC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36B34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357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E508F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60AB"/>
    <w:rsid w:val="004773FC"/>
    <w:rsid w:val="00477C7D"/>
    <w:rsid w:val="00482AB7"/>
    <w:rsid w:val="0048329C"/>
    <w:rsid w:val="00483AF4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227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A3E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377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4D46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538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5490"/>
    <w:rsid w:val="00A46B17"/>
    <w:rsid w:val="00A509EB"/>
    <w:rsid w:val="00A544AC"/>
    <w:rsid w:val="00A54B28"/>
    <w:rsid w:val="00A55252"/>
    <w:rsid w:val="00A57532"/>
    <w:rsid w:val="00A57AC9"/>
    <w:rsid w:val="00A57BEA"/>
    <w:rsid w:val="00A57CFB"/>
    <w:rsid w:val="00A60A61"/>
    <w:rsid w:val="00A64E77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3DE5"/>
    <w:rsid w:val="00E84202"/>
    <w:rsid w:val="00E87642"/>
    <w:rsid w:val="00E90799"/>
    <w:rsid w:val="00E935AF"/>
    <w:rsid w:val="00E93EF1"/>
    <w:rsid w:val="00E944BD"/>
    <w:rsid w:val="00E967D4"/>
    <w:rsid w:val="00E96C25"/>
    <w:rsid w:val="00E97F94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4C95-7A1A-4D49-B0E1-03DCE28C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2</cp:revision>
  <cp:lastPrinted>2021-06-30T22:42:00Z</cp:lastPrinted>
  <dcterms:created xsi:type="dcterms:W3CDTF">2021-06-30T22:25:00Z</dcterms:created>
  <dcterms:modified xsi:type="dcterms:W3CDTF">2021-07-01T23:19:00Z</dcterms:modified>
</cp:coreProperties>
</file>